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nmae 55555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End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yuty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proofErr w:type="spellStart"/>
      <w:r w:rsidR="00D5433A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</w:t>
      </w:r>
      <w:proofErr w:type="spellEnd"/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werwe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</w:t>
      </w:r>
      <w:proofErr w:type="spellEnd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/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36458E14" w14:textId="77777777" w:rsidR="00CB7AD1" w:rsidRPr="00402810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6A5DF0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12 ตุลาคม 2567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15 พฤศจิกายน 2567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28 ธันวาคม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30 มกราคม 2568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1 มีนาคม 2568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2AE1E90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B45B388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278F70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A70014E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4A6CEE1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00462C" w14:textId="77777777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D05E2D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9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7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8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E93D91" w:rsidRPr="00794152" w14:paraId="6599273A" w14:textId="77777777" w:rsidTr="00D05E2D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E93D91" w:rsidRPr="00794152" w14:paraId="162BF1CA" w14:textId="77777777" w:rsidTr="00D05E2D">
        <w:trPr>
          <w:jc w:val="center"/>
        </w:trPr>
        <w:tc>
          <w:tcPr>
            <w:tcW w:w="445" w:type="dxa"/>
          </w:tcPr>
          <w:p w14:paraId="1513771D" w14:textId="77777777" w:rsidR="00E93D91" w:rsidRDefault="00E93D91" w:rsidP="00D05E2D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</w:t>
            </w:r>
          </w:p>
          <w:p w14:paraId="2B32DAE3" w14:textId="77777777" w:rsidR="00E93D91" w:rsidRDefault="00E93D91" w:rsidP="00D05E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903F2A2" w14:textId="77777777" w:rsidR="00E93D91" w:rsidRPr="00794152" w:rsidRDefault="00E93D91" w:rsidP="00D05E2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7" w:type="dxa"/>
          </w:tcPr>
          <w:p w14:paraId="3E3C6CD4" w14:textId="77777777" w:rsidR="00E93D91" w:rsidRDefault="00E93D91" w:rsidP="00D05E2D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test1</w:t>
            </w:r>
          </w:p>
          <w:p w14:paraId="66E4C2B2" w14:textId="77777777" w:rsidR="00E93D91" w:rsidRPr="00794152" w:rsidRDefault="00E93D91" w:rsidP="00D05E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 w14:paraId="2937B2B7" w14:textId="77777777" w:rsidR="00036750" w:rsidRPr="00036750" w:rsidRDefault="00036750" w:rsidP="0003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367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</w:t>
            </w:r>
          </w:p>
        </w:tc>
        <w:tc>
          <w:tcPr>
            <w:tcW w:w="335" w:type="dxa"/>
          </w:tcPr>
          <w:p/>
        </w:tc>
        <w:tc>
          <w:tcPr>
            <w:tcW w:w="338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335" w:type="dxa"/>
          </w:tcPr>
          <w:p/>
        </w:tc>
        <w:tc>
          <w:tcPr>
            <w:tcW w:w="413" w:type="dxa"/>
          </w:tcPr>
          <w:p/>
        </w:tc>
        <w:tc>
          <w:tcPr>
            <w:tcW w:w="1202" w:type="dxa"/>
          </w:tcPr>
          <w:p w14:paraId="09052831" w14:textId="77777777" w:rsidR="00E93D91" w:rsidRPr="00130A82" w:rsidRDefault="00E93D91" w:rsidP="00D05E2D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 w:hint="cs"/>
                <w:b/>
                <w:bCs/>
              </w:rPr>
            </w:pPr>
            <w:r w:rsidRPr="00130A82">
              <w:rPr>
                <w:rFonts w:ascii="TH SarabunPSK" w:eastAsia="AngsanaNew" w:hAnsi="TH SarabunPSK" w:cs="TH SarabunPSK" w:hint="cs"/>
                <w:b/>
                <w:bCs/>
              </w:rPr>
              <w:t xml:space="preserve">27 ต.ค. 67 </w:t>
            </w:r>
            <w:r w:rsidRPr="00130A82"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r w:rsidRPr="00130A82">
              <w:rPr>
                <w:rFonts w:ascii="TH SarabunPSK" w:eastAsia="AngsanaNew" w:hAnsi="TH SarabunPSK" w:cs="TH SarabunPSK" w:hint="cs"/>
                <w:b/>
                <w:bCs/>
              </w:rPr>
              <w:t xml:space="preserve">31 ต.ค. 67</w:t>
            </w:r>
          </w:p>
          <w:p w14:paraId="42BD55F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E2A378" w14:textId="37AB732F" w:rsidR="00E93D91" w:rsidRPr="00A4700D" w:rsidRDefault="00E93D91" w:rsidP="00D05E2D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</w:rPr>
            </w:pPr>
            <w:r w:rsidRPr="00A4700D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</w:rPr>
              <w:t xml:space="preserve">yuty</w:t>
            </w:r>
            <w:proofErr w:type="spellStart"/>
            <w:r w:rsidRPr="004B628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 w:rsidR="002561CA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/>
            </w:r>
            <w:r w:rsidRPr="004B628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 w:rsidRPr="00A4700D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</w:rPr>
              <w:t/>
            </w:r>
          </w:p>
          <w:p w14:paraId="6FEDF063" w14:textId="77777777" w:rsidR="00E93D91" w:rsidRPr="00794152" w:rsidRDefault="00E93D91" w:rsidP="00D05E2D">
            <w:pPr>
              <w:jc w:val="center"/>
            </w:pPr>
          </w:p>
        </w:tc>
      </w:tr>
      <w:tr w:rsidR="00E93D91" w:rsidRPr="00794152" w14:paraId="0248C5AB" w14:textId="77777777" w:rsidTr="00D05E2D">
        <w:trPr>
          <w:jc w:val="center"/>
        </w:trPr>
        <w:tc>
          <w:tcPr>
            <w:tcW w:w="445" w:type="dxa"/>
          </w:tcPr>
          <w:p w14:paraId="6B0A9861" w14:textId="77777777" w:rsidR="00E93D91" w:rsidRDefault="00E93D91" w:rsidP="00D05E2D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7" w:type="dxa"/>
          </w:tcPr>
          <w:p w14:paraId="1566EFB6" w14:textId="77777777" w:rsidR="002561CA" w:rsidRDefault="002561CA" w:rsidP="002561CA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test2</w:t>
            </w:r>
            <w:proofErr w:type="spellStart"/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/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</w:p>
          <w:p w14:paraId="1084B54E" w14:textId="77777777" w:rsidR="00E93D91" w:rsidRDefault="00E93D91" w:rsidP="00D05E2D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dxa"/>
          </w:tcPr>
          <w:p w14:paraId="360B40CE" w14:textId="77777777" w:rsidR="002561CA" w:rsidRPr="002561CA" w:rsidRDefault="002561CA" w:rsidP="002561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61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</w:t>
            </w:r>
          </w:p>
        </w:tc>
        <w:tc>
          <w:tcPr>
            <w:tcW w:w="335" w:type="dxa"/>
          </w:tcPr>
          <w:p w14:paraId="124C9D66" w14:textId="77777777" w:rsidR="002561CA" w:rsidRPr="002561CA" w:rsidRDefault="002561CA" w:rsidP="002561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61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</w:t>
            </w:r>
          </w:p>
        </w:tc>
        <w:tc>
          <w:tcPr>
            <w:tcW w:w="335" w:type="dxa"/>
          </w:tcPr>
          <w:p w14:paraId="49AC8B36" w14:textId="77777777" w:rsidR="002561CA" w:rsidRPr="002561CA" w:rsidRDefault="002561CA" w:rsidP="002561CA">
            <w:pP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  <w:r w:rsidRPr="002561CA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t xml:space="preserve">/</w:t>
            </w:r>
          </w:p>
        </w:tc>
        <w:tc>
          <w:tcPr>
            <w:tcW w:w="335" w:type="dxa"/>
          </w:tcPr>
          <w:p w14:paraId="05FB4DE1" w14:textId="77777777" w:rsidR="002561CA" w:rsidRPr="002561CA" w:rsidRDefault="002561CA" w:rsidP="002561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61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</w:t>
            </w:r>
          </w:p>
        </w:tc>
        <w:tc>
          <w:tcPr>
            <w:tcW w:w="335" w:type="dxa"/>
          </w:tcPr>
          <w:p w14:paraId="78A61CD9" w14:textId="77777777" w:rsidR="002561CA" w:rsidRPr="002561CA" w:rsidRDefault="002561CA" w:rsidP="002561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61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</w:t>
            </w:r>
          </w:p>
        </w:tc>
        <w:tc>
          <w:tcPr>
            <w:tcW w:w="338" w:type="dxa"/>
          </w:tcPr>
          <w:p w14:paraId="3348E295" w14:textId="77777777" w:rsidR="002561CA" w:rsidRPr="002561CA" w:rsidRDefault="002561CA" w:rsidP="002561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61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</w:t>
            </w:r>
          </w:p>
        </w:tc>
        <w:tc>
          <w:tcPr>
            <w:tcW w:w="335" w:type="dxa"/>
          </w:tcPr>
          <w:p w14:paraId="154B6C05" w14:textId="77777777" w:rsidR="002561CA" w:rsidRPr="002561CA" w:rsidRDefault="002561CA" w:rsidP="002561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61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</w:t>
            </w:r>
          </w:p>
        </w:tc>
        <w:tc>
          <w:tcPr>
            <w:tcW w:w="335" w:type="dxa"/>
          </w:tcPr>
          <w:p w14:paraId="34DF6C13" w14:textId="77777777" w:rsidR="002561CA" w:rsidRPr="002561CA" w:rsidRDefault="002561CA" w:rsidP="002561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61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</w:t>
            </w:r>
          </w:p>
        </w:tc>
        <w:tc>
          <w:tcPr>
            <w:tcW w:w="335" w:type="dxa"/>
          </w:tcPr>
          <w:p w14:paraId="44497E33" w14:textId="77777777" w:rsidR="002561CA" w:rsidRPr="002561CA" w:rsidRDefault="002561CA" w:rsidP="002561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61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</w:t>
            </w:r>
          </w:p>
        </w:tc>
        <w:tc>
          <w:tcPr>
            <w:tcW w:w="335" w:type="dxa"/>
          </w:tcPr>
          <w:p w14:paraId="7D10ABD7" w14:textId="77777777" w:rsidR="002561CA" w:rsidRPr="002561CA" w:rsidRDefault="002561CA" w:rsidP="002561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61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</w:t>
            </w:r>
          </w:p>
        </w:tc>
        <w:tc>
          <w:tcPr>
            <w:tcW w:w="335" w:type="dxa"/>
          </w:tcPr>
          <w:p w14:paraId="3FE6911C" w14:textId="77777777" w:rsidR="002561CA" w:rsidRPr="002561CA" w:rsidRDefault="002561CA" w:rsidP="002561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561C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</w:t>
            </w:r>
          </w:p>
        </w:tc>
        <w:tc>
          <w:tcPr>
            <w:tcW w:w="413" w:type="dxa"/>
          </w:tcPr>
          <w:p/>
        </w:tc>
        <w:tc>
          <w:tcPr>
            <w:tcW w:w="1202" w:type="dxa"/>
          </w:tcPr>
          <w:p w14:paraId="6186BBD7" w14:textId="77777777" w:rsidR="002561CA" w:rsidRPr="00130A82" w:rsidRDefault="002561CA" w:rsidP="002561CA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 w:hint="cs"/>
                <w:b/>
                <w:bCs/>
              </w:rPr>
            </w:pPr>
            <w:r w:rsidRPr="00130A82">
              <w:rPr>
                <w:rFonts w:ascii="TH SarabunPSK" w:eastAsia="AngsanaNew" w:hAnsi="TH SarabunPSK" w:cs="TH SarabunPSK" w:hint="cs"/>
                <w:b/>
                <w:bCs/>
              </w:rPr>
              <w:lastRenderedPageBreak/>
              <w:t xml:space="preserve">19 ธ.ค. 67</w:t>
            </w:r>
            <w:proofErr w:type="spellStart"/>
            <w:r w:rsidRPr="00130A82">
              <w:rPr>
                <w:rFonts w:ascii="TH SarabunPSK" w:eastAsia="AngsanaNew" w:hAnsi="TH SarabunPSK" w:cs="TH SarabunPSK" w:hint="cs"/>
                <w:b/>
                <w:bCs/>
              </w:rPr>
              <w:t/>
            </w:r>
            <w:proofErr w:type="spellEnd"/>
            <w:r>
              <w:rPr>
                <w:rFonts w:ascii="TH SarabunPSK" w:eastAsia="AngsanaNew" w:hAnsi="TH SarabunPSK" w:cs="TH SarabunPSK" w:hint="cs"/>
                <w:b/>
                <w:bCs/>
                <w:cs/>
              </w:rPr>
              <w:t/>
            </w:r>
            <w:r w:rsidRPr="00130A82">
              <w:rPr>
                <w:rFonts w:ascii="TH SarabunPSK" w:eastAsia="AngsanaNew" w:hAnsi="TH SarabunPSK" w:cs="TH SarabunPSK" w:hint="cs"/>
                <w:b/>
                <w:bCs/>
              </w:rPr>
              <w:t xml:space="preserve"> </w:t>
            </w:r>
            <w:r w:rsidRPr="00130A82"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r w:rsidRPr="00130A82">
              <w:rPr>
                <w:rFonts w:ascii="TH SarabunPSK" w:eastAsia="AngsanaNew" w:hAnsi="TH SarabunPSK" w:cs="TH SarabunPSK" w:hint="cs"/>
                <w:b/>
                <w:bCs/>
              </w:rPr>
              <w:t xml:space="preserve">24 ม.ค. 68</w:t>
            </w:r>
            <w:proofErr w:type="spellStart"/>
            <w:r w:rsidRPr="00130A82">
              <w:rPr>
                <w:rFonts w:ascii="TH SarabunPSK" w:eastAsia="AngsanaNew" w:hAnsi="TH SarabunPSK" w:cs="TH SarabunPSK" w:hint="cs"/>
                <w:b/>
                <w:bCs/>
              </w:rPr>
              <w:t/>
            </w:r>
            <w:proofErr w:type="spellEnd"/>
            <w:r>
              <w:rPr>
                <w:rFonts w:ascii="TH SarabunPSK" w:eastAsia="AngsanaNew" w:hAnsi="TH SarabunPSK" w:cs="TH SarabunPSK" w:hint="cs"/>
                <w:b/>
                <w:bCs/>
                <w:cs/>
              </w:rPr>
              <w:t/>
            </w:r>
            <w:r w:rsidRPr="00130A82">
              <w:rPr>
                <w:rFonts w:ascii="TH SarabunPSK" w:eastAsia="AngsanaNew" w:hAnsi="TH SarabunPSK" w:cs="TH SarabunPSK" w:hint="cs"/>
                <w:b/>
                <w:bCs/>
              </w:rPr>
              <w:t/>
            </w:r>
          </w:p>
          <w:p w14:paraId="66B03649" w14:textId="77777777" w:rsidR="00E93D91" w:rsidRPr="00130A82" w:rsidRDefault="00E93D91" w:rsidP="00D05E2D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0A7CE6B5" w14:textId="77777777" w:rsidR="002561CA" w:rsidRPr="00A4700D" w:rsidRDefault="002561CA" w:rsidP="002561CA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</w:rPr>
            </w:pPr>
            <w:r w:rsidRPr="00A4700D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</w:rPr>
              <w:lastRenderedPageBreak/>
              <w:t/>
            </w:r>
            <w:proofErr w:type="spellStart"/>
            <w:r w:rsidRPr="004B628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  <w:t/>
            </w:r>
            <w:r w:rsidRPr="004B628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 w:rsidRPr="00A4700D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</w:rPr>
              <w:t/>
            </w:r>
          </w:p>
          <w:p w14:paraId="111F8BF4" w14:textId="77777777" w:rsidR="00E93D91" w:rsidRPr="002561CA" w:rsidRDefault="00E93D91" w:rsidP="00D05E2D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61CA" w:rsidRPr="00794152" w14:paraId="491C8D8C" w14:textId="77777777" w:rsidTr="00D05E2D">
        <w:trPr>
          <w:jc w:val="center"/>
        </w:trPr>
        <w:tc>
          <w:tcPr>
            <w:tcW w:w="445" w:type="dxa"/>
          </w:tcPr>
          <w:p w14:paraId="020A1A8C" w14:textId="77777777" w:rsidR="002561CA" w:rsidRDefault="002561CA" w:rsidP="00D05E2D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7" w:type="dxa"/>
          </w:tcPr>
          <w:p w14:paraId="58A92C2C" w14:textId="77777777" w:rsidR="002561CA" w:rsidRDefault="002561CA" w:rsidP="002561CA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" w:type="dxa"/>
          </w:tcPr>
          <w:p w14:paraId="6D10807B" w14:textId="77777777" w:rsidR="002561CA" w:rsidRPr="00794152" w:rsidRDefault="002561CA" w:rsidP="00D05E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1DE020" w14:textId="77777777" w:rsidR="002561CA" w:rsidRPr="00794152" w:rsidRDefault="002561CA" w:rsidP="00D05E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E2C05C3" w14:textId="77777777" w:rsidR="002561CA" w:rsidRPr="00794152" w:rsidRDefault="002561CA" w:rsidP="00D05E2D">
            <w:pP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35" w:type="dxa"/>
          </w:tcPr>
          <w:p w14:paraId="29E5F763" w14:textId="77777777" w:rsidR="002561CA" w:rsidRPr="00794152" w:rsidRDefault="002561CA" w:rsidP="00D05E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6505A04" w14:textId="77777777" w:rsidR="002561CA" w:rsidRPr="00794152" w:rsidRDefault="002561CA" w:rsidP="00D05E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039A4F7B" w14:textId="77777777" w:rsidR="002561CA" w:rsidRPr="00794152" w:rsidRDefault="002561CA" w:rsidP="00D05E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E7D742" w14:textId="77777777" w:rsidR="002561CA" w:rsidRPr="00794152" w:rsidRDefault="002561CA" w:rsidP="00D05E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639D3F2" w14:textId="77777777" w:rsidR="002561CA" w:rsidRPr="00794152" w:rsidRDefault="002561CA" w:rsidP="00D05E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384C401" w14:textId="77777777" w:rsidR="002561CA" w:rsidRPr="00794152" w:rsidRDefault="002561CA" w:rsidP="00D05E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7603315" w14:textId="77777777" w:rsidR="002561CA" w:rsidRPr="00794152" w:rsidRDefault="002561CA" w:rsidP="00D05E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0946281" w14:textId="77777777" w:rsidR="002561CA" w:rsidRPr="00794152" w:rsidRDefault="002561CA" w:rsidP="00D05E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2793B958" w14:textId="77777777" w:rsidR="002561CA" w:rsidRPr="00794152" w:rsidRDefault="002561CA" w:rsidP="00D05E2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</w:tcPr>
          <w:p w14:paraId="693A2D92" w14:textId="77777777" w:rsidR="002561CA" w:rsidRPr="00130A82" w:rsidRDefault="002561CA" w:rsidP="002561CA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77F33A9D" w14:textId="77777777" w:rsidR="002561CA" w:rsidRDefault="002561CA" w:rsidP="002561CA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04ED004" w14:textId="27BEF5B7" w:rsidR="00EE4C2C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id</w:t>
      </w:r>
    </w:p>
    <w:p w14:paraId="554E5317" w14:textId="77777777" w:rsidR="00756888" w:rsidRDefault="00756888" w:rsidP="00EE4C2C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</w:pPr>
    </w:p>
    <w:p w14:paraId="51BECA38" w14:textId="3A93F677" w:rsidR="00A77652" w:rsidRDefault="00E80926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//</w:t>
      </w:r>
      <w:r w:rsidR="00A77652">
        <w:rPr>
          <w:rFonts w:ascii="TH SarabunPSK" w:eastAsia="AngsanaNew" w:hAnsi="TH SarabunPSK" w:cs="TH SarabunPSK"/>
          <w:b/>
          <w:bCs/>
          <w:sz w:val="32"/>
          <w:szCs w:val="32"/>
        </w:rPr>
        <w:t>true</w:t>
      </w:r>
    </w:p>
    <w:p w14:paraId="4BB15766" w14:textId="3759894E" w:rsidR="004D6B09" w:rsidRDefault="00B531E6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/</w:t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47B7089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8D2C613" w14:textId="1C9DEFAA" w:rsidR="00E93D91" w:rsidRDefault="002561CA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รายการ</w:t>
      </w:r>
    </w:p>
    <w:p w14:paraId="7A1593AD" w14:textId="2C37D6B1" w:rsidR="002561CA" w:rsidRDefault="002561CA" w:rsidP="002561CA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test2</w:t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/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p w14:paraId="051E6F16" w14:textId="77777777" w:rsidR="002561CA" w:rsidRDefault="002561CA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 w:hint="cs"/>
          <w:b/>
          <w:bCs/>
          <w:sz w:val="32"/>
          <w:szCs w:val="32"/>
        </w:rPr>
      </w:pPr>
    </w:p>
    <w:p w14:paraId="2503919B" w14:textId="77777777" w:rsidR="00E93D91" w:rsidRDefault="00E93D91" w:rsidP="00EE4C2C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 w:hint="cs"/>
          <w:b/>
          <w:bCs/>
          <w:sz w:val="32"/>
          <w:szCs w:val="32"/>
        </w:rPr>
      </w:pPr>
    </w:p>
    <w:p w14:paraId="5257FEBC" w14:textId="77777777" w:rsidR="00EE4C2C" w:rsidRDefault="00EE4C2C" w:rsidP="00002CEB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6FA5916" w14:textId="17772D53" w:rsidR="00002CEB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lastRenderedPageBreak/>
        <w:t>วันสุดท้าย</w:t>
      </w:r>
    </w:p>
    <w:p w14:paraId="1099D469" w14:textId="007F72D9" w:rsidR="00807871" w:rsidRPr="00130A82" w:rsidRDefault="001D2027" w:rsidP="0080787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 w:hint="cs"/>
          <w:b/>
          <w:bCs/>
        </w:rPr>
      </w:pPr>
      <w:r w:rsidRPr="00130A82">
        <w:rPr>
          <w:rFonts w:ascii="TH SarabunPSK" w:eastAsia="AngsanaNew" w:hAnsi="TH SarabunPSK" w:cs="TH SarabunPSK" w:hint="cs"/>
          <w:b/>
          <w:bCs/>
        </w:rPr>
        <w:t xml:space="preserve">19 ธ.ค. 67</w:t>
      </w:r>
      <w:proofErr w:type="spellStart"/>
      <w:r w:rsidRPr="00130A82">
        <w:rPr>
          <w:rFonts w:ascii="TH SarabunPSK" w:eastAsia="AngsanaNew" w:hAnsi="TH SarabunPSK" w:cs="TH SarabunPSK" w:hint="cs"/>
          <w:b/>
          <w:bCs/>
        </w:rPr>
        <w:t/>
      </w:r>
      <w:proofErr w:type="spellEnd"/>
      <w:r w:rsidR="002561CA">
        <w:rPr>
          <w:rFonts w:ascii="TH SarabunPSK" w:eastAsia="AngsanaNew" w:hAnsi="TH SarabunPSK" w:cs="TH SarabunPSK" w:hint="cs"/>
          <w:b/>
          <w:bCs/>
          <w:cs/>
        </w:rPr>
        <w:t/>
      </w:r>
      <w:r w:rsidRPr="00130A82">
        <w:rPr>
          <w:rFonts w:ascii="TH SarabunPSK" w:eastAsia="AngsanaNew" w:hAnsi="TH SarabunPSK" w:cs="TH SarabunPSK" w:hint="cs"/>
          <w:b/>
          <w:bCs/>
        </w:rPr>
        <w:t/>
      </w:r>
      <w:r w:rsidR="000C2C98" w:rsidRPr="00130A82">
        <w:rPr>
          <w:rFonts w:ascii="TH SarabunPSK" w:eastAsia="AngsanaNew" w:hAnsi="TH SarabunPSK" w:cs="TH SarabunPSK" w:hint="cs"/>
          <w:b/>
          <w:bCs/>
        </w:rPr>
        <w:t xml:space="preserve"> </w:t>
      </w:r>
      <w:r w:rsidR="000C2C98" w:rsidRPr="00130A82">
        <w:rPr>
          <w:rFonts w:ascii="TH SarabunPSK" w:eastAsia="Times New Roman" w:hAnsi="TH SarabunPSK" w:cs="TH SarabunPSK" w:hint="cs"/>
          <w:cs/>
        </w:rPr>
        <w:t xml:space="preserve">- </w:t>
      </w:r>
      <w:r w:rsidR="008B14BF" w:rsidRPr="00130A82">
        <w:rPr>
          <w:rFonts w:ascii="TH SarabunPSK" w:eastAsia="AngsanaNew" w:hAnsi="TH SarabunPSK" w:cs="TH SarabunPSK" w:hint="cs"/>
          <w:b/>
          <w:bCs/>
        </w:rPr>
        <w:t xml:space="preserve">24 ม.ค. 68</w:t>
      </w:r>
      <w:proofErr w:type="spellStart"/>
      <w:r w:rsidR="008B14BF" w:rsidRPr="00130A82">
        <w:rPr>
          <w:rFonts w:ascii="TH SarabunPSK" w:eastAsia="AngsanaNew" w:hAnsi="TH SarabunPSK" w:cs="TH SarabunPSK" w:hint="cs"/>
          <w:b/>
          <w:bCs/>
        </w:rPr>
        <w:t/>
      </w:r>
      <w:proofErr w:type="spellEnd"/>
      <w:r w:rsidR="002561CA">
        <w:rPr>
          <w:rFonts w:ascii="TH SarabunPSK" w:eastAsia="AngsanaNew" w:hAnsi="TH SarabunPSK" w:cs="TH SarabunPSK" w:hint="cs"/>
          <w:b/>
          <w:bCs/>
          <w:cs/>
        </w:rPr>
        <w:t/>
      </w:r>
      <w:r w:rsidR="008B14BF" w:rsidRPr="00130A82">
        <w:rPr>
          <w:rFonts w:ascii="TH SarabunPSK" w:eastAsia="AngsanaNew" w:hAnsi="TH SarabunPSK" w:cs="TH SarabunPSK" w:hint="cs"/>
          <w:b/>
          <w:bCs/>
        </w:rPr>
        <w:t/>
      </w:r>
    </w:p>
    <w:p w14:paraId="678A00B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FA45EDC" w14:textId="682EFFE8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 w:hint="cs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รายชื่อรับผิดชอบ</w:t>
      </w:r>
    </w:p>
    <w:p w14:paraId="421D7293" w14:textId="05C4E260" w:rsidR="004B6287" w:rsidRPr="00A4700D" w:rsidRDefault="004B6287" w:rsidP="004B6287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 w:hint="cs"/>
          <w:b/>
          <w:bCs/>
          <w:sz w:val="32"/>
          <w:szCs w:val="32"/>
        </w:rPr>
      </w:pPr>
      <w:r w:rsidRPr="00A4700D">
        <w:rPr>
          <w:rFonts w:ascii="TH SarabunPSK" w:eastAsia="AngsanaNew" w:hAnsi="TH SarabunPSK" w:cs="TH SarabunPSK" w:hint="cs"/>
          <w:b/>
          <w:bCs/>
          <w:sz w:val="32"/>
          <w:szCs w:val="32"/>
        </w:rPr>
        <w:t/>
      </w:r>
      <w:proofErr w:type="spellStart"/>
      <w:r w:rsidRPr="004B6287"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 w:rsidR="002561CA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/>
      </w:r>
      <w:r w:rsidRPr="004B6287"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r w:rsidRPr="00A4700D">
        <w:rPr>
          <w:rFonts w:ascii="TH SarabunPSK" w:eastAsia="AngsanaNew" w:hAnsi="TH SarabunPSK" w:cs="TH SarabunPSK" w:hint="cs"/>
          <w:b/>
          <w:bCs/>
          <w:sz w:val="32"/>
          <w:szCs w:val="32"/>
        </w:rPr>
        <w:t/>
      </w: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CA6D42E" w14:textId="77777777" w:rsidR="00602BA6" w:rsidRDefault="00602BA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2D1940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1C2A2474" w14:textId="1CAA1B22" w:rsidR="00807871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794152" w:rsidRPr="00794152" w14:paraId="6F7F70CE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</w:t>
            </w:r>
          </w:p>
        </w:tc>
        <w:tc>
          <w:tcPr>
            <w:tcW w:w="1202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794152" w:rsidRPr="00794152" w14:paraId="6FC2A471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1202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6C0BB558" w14:textId="77777777" w:rsidTr="004B6287">
        <w:trPr>
          <w:jc w:val="center"/>
        </w:trPr>
        <w:tc>
          <w:tcPr>
            <w:tcW w:w="445" w:type="dxa"/>
          </w:tcPr>
          <w:p w14:paraId="3A9392AF" w14:textId="678627B6" w:rsidR="00807871" w:rsidRDefault="001D2027" w:rsidP="00807871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</w:t>
            </w:r>
          </w:p>
          <w:p w14:paraId="64FDFE25" w14:textId="77777777" w:rsidR="00122FEB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391BFA" w14:textId="3B58ED85" w:rsidR="00941062" w:rsidRPr="00794152" w:rsidRDefault="00941062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7" w:type="dxa"/>
          </w:tcPr>
          <w:p w14:paraId="297982FB" w14:textId="77777777" w:rsidR="00EE4C2C" w:rsidRDefault="00EE4C2C" w:rsidP="00EE4C2C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 xml:space="preserve">test1</w:t>
            </w:r>
          </w:p>
          <w:p w14:paraId="5FF31B29" w14:textId="1BD04F95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</w:tcPr>
          <w:p w14:paraId="3AD10105" w14:textId="77777777" w:rsidR="00130A82" w:rsidRPr="00130A82" w:rsidRDefault="00130A82" w:rsidP="00130A82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 w:hint="cs"/>
                <w:b/>
                <w:bCs/>
              </w:rPr>
            </w:pPr>
            <w:r w:rsidRPr="00130A82">
              <w:rPr>
                <w:rFonts w:ascii="TH SarabunPSK" w:eastAsia="AngsanaNew" w:hAnsi="TH SarabunPSK" w:cs="TH SarabunPSK" w:hint="cs"/>
                <w:b/>
                <w:bCs/>
              </w:rPr>
              <w:t xml:space="preserve">27 ต.ค. 67 </w:t>
            </w:r>
            <w:r w:rsidRPr="00130A82">
              <w:rPr>
                <w:rFonts w:ascii="TH SarabunPSK" w:eastAsia="Times New Roman" w:hAnsi="TH SarabunPSK" w:cs="TH SarabunPSK" w:hint="cs"/>
                <w:cs/>
              </w:rPr>
              <w:t xml:space="preserve">- </w:t>
            </w:r>
            <w:r w:rsidRPr="00130A82">
              <w:rPr>
                <w:rFonts w:ascii="TH SarabunPSK" w:eastAsia="AngsanaNew" w:hAnsi="TH SarabunPSK" w:cs="TH SarabunPSK" w:hint="cs"/>
                <w:b/>
                <w:bCs/>
              </w:rPr>
              <w:t xml:space="preserve">31 ต.ค. 67</w:t>
            </w:r>
            <w:r w:rsidRPr="00130A82">
              <w:rPr>
                <w:rFonts w:ascii="TH SarabunPSK" w:eastAsia="AngsanaNew" w:hAnsi="TH SarabunPSK" w:cs="TH SarabunPSK" w:hint="cs"/>
                <w:b/>
                <w:bCs/>
              </w:rPr>
              <w:lastRenderedPageBreak/>
              <w:t/>
            </w:r>
          </w:p>
          <w:p w14:paraId="0A3A19CA" w14:textId="10159ED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406A24" w14:textId="77777777" w:rsidR="004B6287" w:rsidRPr="00A4700D" w:rsidRDefault="004B6287" w:rsidP="004B628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</w:rPr>
            </w:pPr>
            <w:r w:rsidRPr="00A4700D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</w:rPr>
              <w:t/>
            </w:r>
            <w:r w:rsidRPr="004B6287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/>
            </w:r>
            <w:r w:rsidRPr="00A4700D"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</w:rPr>
              <w:t/>
            </w:r>
          </w:p>
          <w:p w14:paraId="71FC02FE" w14:textId="3404FBF5" w:rsidR="00122FEB" w:rsidRPr="00794152" w:rsidRDefault="00122FEB" w:rsidP="00122FEB">
            <w:pPr>
              <w:jc w:val="center"/>
            </w:pPr>
          </w:p>
        </w:tc>
      </w:tr>
      <w:tr w:rsidR="00122FEB" w:rsidRPr="00794152" w14:paraId="7DA84290" w14:textId="77777777" w:rsidTr="004B6287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 ต.ค. 65 - ... พ.ย. 65</w:t>
            </w:r>
          </w:p>
        </w:tc>
        <w:tc>
          <w:tcPr>
            <w:tcW w:w="1276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วพรรษ</w:t>
            </w:r>
          </w:p>
        </w:tc>
      </w:tr>
      <w:tr w:rsidR="00122FEB" w:rsidRPr="00794152" w14:paraId="13682448" w14:textId="77777777" w:rsidTr="004B6287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ย. 65</w:t>
            </w:r>
          </w:p>
        </w:tc>
        <w:tc>
          <w:tcPr>
            <w:tcW w:w="1276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วพรรษ</w:t>
            </w:r>
          </w:p>
        </w:tc>
      </w:tr>
      <w:tr w:rsidR="00122FEB" w:rsidRPr="00794152" w14:paraId="39905BDD" w14:textId="77777777" w:rsidTr="004B6287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ย. 65</w:t>
            </w:r>
          </w:p>
        </w:tc>
        <w:tc>
          <w:tcPr>
            <w:tcW w:w="1276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วพรรษ</w:t>
            </w:r>
          </w:p>
        </w:tc>
      </w:tr>
      <w:tr w:rsidR="00122FEB" w:rsidRPr="00794152" w14:paraId="6D5F9E85" w14:textId="77777777" w:rsidTr="004B6287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ย. 65</w:t>
            </w:r>
          </w:p>
        </w:tc>
        <w:tc>
          <w:tcPr>
            <w:tcW w:w="1276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วพรรษ</w:t>
            </w:r>
          </w:p>
        </w:tc>
      </w:tr>
      <w:tr w:rsidR="00794152" w:rsidRPr="00794152" w14:paraId="34B59E29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</w:t>
            </w:r>
          </w:p>
        </w:tc>
        <w:tc>
          <w:tcPr>
            <w:tcW w:w="1202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794152" w:rsidRPr="00794152" w14:paraId="6FA96E98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1202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4B6287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 พ.ย. 65 - ธ.ค. 66</w:t>
            </w:r>
          </w:p>
        </w:tc>
        <w:tc>
          <w:tcPr>
            <w:tcW w:w="1276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911C14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A3A0" w14:textId="77777777" w:rsidR="00911C14" w:rsidRDefault="00911C14" w:rsidP="00841C0C">
      <w:r>
        <w:separator/>
      </w:r>
    </w:p>
  </w:endnote>
  <w:endnote w:type="continuationSeparator" w:id="0">
    <w:p w14:paraId="09C33506" w14:textId="77777777" w:rsidR="00911C14" w:rsidRDefault="00911C14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C2AE" w14:textId="77777777" w:rsidR="00911C14" w:rsidRDefault="00911C14" w:rsidP="00841C0C">
      <w:r>
        <w:separator/>
      </w:r>
    </w:p>
  </w:footnote>
  <w:footnote w:type="continuationSeparator" w:id="0">
    <w:p w14:paraId="7EAEFAB3" w14:textId="77777777" w:rsidR="00911C14" w:rsidRDefault="00911C14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514D5"/>
    <w:rsid w:val="000524ED"/>
    <w:rsid w:val="00066049"/>
    <w:rsid w:val="00070F03"/>
    <w:rsid w:val="000758A1"/>
    <w:rsid w:val="00080FC8"/>
    <w:rsid w:val="00085A80"/>
    <w:rsid w:val="00086886"/>
    <w:rsid w:val="000A16F2"/>
    <w:rsid w:val="000A2267"/>
    <w:rsid w:val="000A3FD8"/>
    <w:rsid w:val="000B47F4"/>
    <w:rsid w:val="000C2C98"/>
    <w:rsid w:val="000C7145"/>
    <w:rsid w:val="000D232B"/>
    <w:rsid w:val="000E13B2"/>
    <w:rsid w:val="000E4EBB"/>
    <w:rsid w:val="000F1E0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73A1"/>
    <w:rsid w:val="00183718"/>
    <w:rsid w:val="00187AEC"/>
    <w:rsid w:val="001906F2"/>
    <w:rsid w:val="00194A21"/>
    <w:rsid w:val="001A7C28"/>
    <w:rsid w:val="001B0686"/>
    <w:rsid w:val="001B4238"/>
    <w:rsid w:val="001B6008"/>
    <w:rsid w:val="001B777C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F2FC7"/>
    <w:rsid w:val="001F4435"/>
    <w:rsid w:val="001F64C6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7007"/>
    <w:rsid w:val="003A7110"/>
    <w:rsid w:val="003A7DCF"/>
    <w:rsid w:val="003B0133"/>
    <w:rsid w:val="003C1E6D"/>
    <w:rsid w:val="003C44DE"/>
    <w:rsid w:val="003C463C"/>
    <w:rsid w:val="003D76E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6CED"/>
    <w:rsid w:val="004D0F7C"/>
    <w:rsid w:val="004D569A"/>
    <w:rsid w:val="004D6B09"/>
    <w:rsid w:val="004E24F4"/>
    <w:rsid w:val="004F603C"/>
    <w:rsid w:val="004F70C3"/>
    <w:rsid w:val="00501938"/>
    <w:rsid w:val="00504911"/>
    <w:rsid w:val="005136C8"/>
    <w:rsid w:val="005137E1"/>
    <w:rsid w:val="00516500"/>
    <w:rsid w:val="005204C2"/>
    <w:rsid w:val="0052161D"/>
    <w:rsid w:val="00535200"/>
    <w:rsid w:val="00536A38"/>
    <w:rsid w:val="005439EC"/>
    <w:rsid w:val="00546792"/>
    <w:rsid w:val="00561122"/>
    <w:rsid w:val="00562F0D"/>
    <w:rsid w:val="00563D79"/>
    <w:rsid w:val="00566C39"/>
    <w:rsid w:val="0056770A"/>
    <w:rsid w:val="00570D09"/>
    <w:rsid w:val="00572708"/>
    <w:rsid w:val="005756BF"/>
    <w:rsid w:val="005828CF"/>
    <w:rsid w:val="0058442F"/>
    <w:rsid w:val="00586360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02BA6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80A8E"/>
    <w:rsid w:val="00784F5D"/>
    <w:rsid w:val="0079088D"/>
    <w:rsid w:val="00791E36"/>
    <w:rsid w:val="00794152"/>
    <w:rsid w:val="007A0067"/>
    <w:rsid w:val="007A1480"/>
    <w:rsid w:val="007A26A5"/>
    <w:rsid w:val="007A535D"/>
    <w:rsid w:val="007B4EB0"/>
    <w:rsid w:val="007B5118"/>
    <w:rsid w:val="007C164D"/>
    <w:rsid w:val="007C2BC9"/>
    <w:rsid w:val="00807871"/>
    <w:rsid w:val="008136EA"/>
    <w:rsid w:val="008168CB"/>
    <w:rsid w:val="00836F66"/>
    <w:rsid w:val="00841C0C"/>
    <w:rsid w:val="00845C3D"/>
    <w:rsid w:val="00847730"/>
    <w:rsid w:val="00856510"/>
    <w:rsid w:val="0086016E"/>
    <w:rsid w:val="00884CE4"/>
    <w:rsid w:val="00886D48"/>
    <w:rsid w:val="0088737D"/>
    <w:rsid w:val="008A72CC"/>
    <w:rsid w:val="008B14BF"/>
    <w:rsid w:val="008C231E"/>
    <w:rsid w:val="008C37BA"/>
    <w:rsid w:val="008C597F"/>
    <w:rsid w:val="008D3701"/>
    <w:rsid w:val="008D3841"/>
    <w:rsid w:val="008E6668"/>
    <w:rsid w:val="008E722F"/>
    <w:rsid w:val="008F01C1"/>
    <w:rsid w:val="008F27C0"/>
    <w:rsid w:val="009001A7"/>
    <w:rsid w:val="00901CF1"/>
    <w:rsid w:val="00903CA6"/>
    <w:rsid w:val="00911C14"/>
    <w:rsid w:val="009127C5"/>
    <w:rsid w:val="00923A45"/>
    <w:rsid w:val="00925DE0"/>
    <w:rsid w:val="00931949"/>
    <w:rsid w:val="009323BD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91CC3"/>
    <w:rsid w:val="00994932"/>
    <w:rsid w:val="009A274C"/>
    <w:rsid w:val="009A507D"/>
    <w:rsid w:val="009B2D60"/>
    <w:rsid w:val="009B7390"/>
    <w:rsid w:val="009C153B"/>
    <w:rsid w:val="009D1B8B"/>
    <w:rsid w:val="009D2F51"/>
    <w:rsid w:val="009D3684"/>
    <w:rsid w:val="009E4BD4"/>
    <w:rsid w:val="009E78DF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4700D"/>
    <w:rsid w:val="00A473E4"/>
    <w:rsid w:val="00A51C94"/>
    <w:rsid w:val="00A55403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664"/>
    <w:rsid w:val="00AF1DE5"/>
    <w:rsid w:val="00AF35D5"/>
    <w:rsid w:val="00AF6DC9"/>
    <w:rsid w:val="00B0523F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92065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03AD"/>
    <w:rsid w:val="00BF5318"/>
    <w:rsid w:val="00C03848"/>
    <w:rsid w:val="00C040DC"/>
    <w:rsid w:val="00C0660F"/>
    <w:rsid w:val="00C24043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C2129"/>
    <w:rsid w:val="00CC2C1A"/>
    <w:rsid w:val="00CD0D36"/>
    <w:rsid w:val="00CD1640"/>
    <w:rsid w:val="00CE18E7"/>
    <w:rsid w:val="00CF09E7"/>
    <w:rsid w:val="00CF38B0"/>
    <w:rsid w:val="00CF727B"/>
    <w:rsid w:val="00D07525"/>
    <w:rsid w:val="00D103AC"/>
    <w:rsid w:val="00D16E97"/>
    <w:rsid w:val="00D175E3"/>
    <w:rsid w:val="00D30619"/>
    <w:rsid w:val="00D3283E"/>
    <w:rsid w:val="00D35732"/>
    <w:rsid w:val="00D36ACC"/>
    <w:rsid w:val="00D52919"/>
    <w:rsid w:val="00D5433A"/>
    <w:rsid w:val="00D57952"/>
    <w:rsid w:val="00D636A2"/>
    <w:rsid w:val="00D71D0E"/>
    <w:rsid w:val="00D84E54"/>
    <w:rsid w:val="00D87EFA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0096"/>
    <w:rsid w:val="00E41784"/>
    <w:rsid w:val="00E4516E"/>
    <w:rsid w:val="00E459E0"/>
    <w:rsid w:val="00E51DF0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E1E4E"/>
    <w:rsid w:val="00EE4C2C"/>
    <w:rsid w:val="00EF51EA"/>
    <w:rsid w:val="00F002D2"/>
    <w:rsid w:val="00F049BF"/>
    <w:rsid w:val="00F064A7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CA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1467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216</cp:revision>
  <cp:lastPrinted>2017-10-19T10:22:00Z</cp:lastPrinted>
  <dcterms:created xsi:type="dcterms:W3CDTF">2024-04-01T09:26:00Z</dcterms:created>
  <dcterms:modified xsi:type="dcterms:W3CDTF">2024-04-11T03:54:00Z</dcterms:modified>
</cp:coreProperties>
</file>